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3F" w:rsidRDefault="004E563F">
      <w:pPr>
        <w:rPr>
          <w:rFonts w:ascii="Times New Roman" w:hAnsi="Times New Roman" w:cs="Times New Roman"/>
          <w:b/>
          <w:sz w:val="28"/>
        </w:rPr>
      </w:pPr>
      <w:r w:rsidRPr="0029751A">
        <w:rPr>
          <w:rFonts w:ascii="Times New Roman" w:hAnsi="Times New Roman" w:cs="Times New Roman"/>
          <w:b/>
          <w:sz w:val="28"/>
          <w:u w:val="single"/>
        </w:rPr>
        <w:t>Phụ lục III:</w:t>
      </w:r>
      <w:r w:rsidRPr="004E563F">
        <w:rPr>
          <w:rFonts w:ascii="Times New Roman" w:hAnsi="Times New Roman" w:cs="Times New Roman"/>
          <w:b/>
          <w:sz w:val="28"/>
        </w:rPr>
        <w:t xml:space="preserve"> </w:t>
      </w:r>
      <w:r w:rsidR="0029751A">
        <w:rPr>
          <w:rFonts w:ascii="Times New Roman" w:hAnsi="Times New Roman" w:cs="Times New Roman"/>
          <w:b/>
          <w:sz w:val="28"/>
        </w:rPr>
        <w:t xml:space="preserve">DANH MỤC SẢN PHẨM CHĂN NUÔI </w:t>
      </w:r>
    </w:p>
    <w:p w:rsidR="003B5F46" w:rsidRPr="00DE619E" w:rsidRDefault="003B5F46">
      <w:pPr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53"/>
        <w:gridCol w:w="1559"/>
        <w:gridCol w:w="1701"/>
        <w:gridCol w:w="1843"/>
      </w:tblGrid>
      <w:tr w:rsidR="0089108A" w:rsidTr="00A938DA">
        <w:trPr>
          <w:trHeight w:val="269"/>
          <w:tblHeader/>
        </w:trPr>
        <w:tc>
          <w:tcPr>
            <w:tcW w:w="4253" w:type="dxa"/>
            <w:vMerge w:val="restart"/>
            <w:vAlign w:val="center"/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08A">
              <w:rPr>
                <w:rFonts w:ascii="Times New Roman" w:eastAsia="Times New Roman" w:hAnsi="Times New Roman" w:cs="Times New Roman"/>
                <w:b/>
              </w:rPr>
              <w:t>Tên sản phẩm</w:t>
            </w:r>
          </w:p>
        </w:tc>
        <w:tc>
          <w:tcPr>
            <w:tcW w:w="1559" w:type="dxa"/>
            <w:vMerge w:val="restart"/>
            <w:vAlign w:val="center"/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08A">
              <w:rPr>
                <w:rFonts w:ascii="Times New Roman" w:eastAsia="Times New Roman" w:hAnsi="Times New Roman" w:cs="Times New Roman"/>
                <w:b/>
              </w:rPr>
              <w:t>Mã sản phẩm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08A">
              <w:rPr>
                <w:rFonts w:ascii="Times New Roman" w:eastAsia="Times New Roman" w:hAnsi="Times New Roman" w:cs="Times New Roman"/>
                <w:b/>
              </w:rPr>
              <w:t>Đơn vị tính</w:t>
            </w:r>
          </w:p>
        </w:tc>
      </w:tr>
      <w:tr w:rsidR="0089108A" w:rsidTr="00A938DA">
        <w:trPr>
          <w:trHeight w:val="428"/>
          <w:tblHeader/>
        </w:trPr>
        <w:tc>
          <w:tcPr>
            <w:tcW w:w="42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08A">
              <w:rPr>
                <w:rFonts w:ascii="Times New Roman" w:eastAsia="Times New Roman" w:hAnsi="Times New Roman" w:cs="Times New Roman"/>
                <w:b/>
              </w:rPr>
              <w:t>Đầu c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108A" w:rsidRPr="0089108A" w:rsidRDefault="0089108A" w:rsidP="008910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08A">
              <w:rPr>
                <w:rFonts w:ascii="Times New Roman" w:eastAsia="Times New Roman" w:hAnsi="Times New Roman" w:cs="Times New Roman"/>
                <w:b/>
              </w:rPr>
              <w:t>Sản phẩm thị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ơi</w:t>
            </w:r>
            <w:r w:rsidRPr="0089108A">
              <w:rPr>
                <w:rFonts w:ascii="Times New Roman" w:eastAsia="Times New Roman" w:hAnsi="Times New Roman" w:cs="Times New Roman"/>
                <w:b/>
              </w:rPr>
              <w:t>, sữa,…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 phẩm chăn nuôi trâu, bò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9108A" w:rsidRPr="00DE619E" w:rsidRDefault="0089108A" w:rsidP="00810F4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9108A" w:rsidRPr="00DE619E" w:rsidRDefault="0089108A" w:rsidP="00810F4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B5F46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â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3B5F46">
            <w:pPr>
              <w:jc w:val="center"/>
              <w:rPr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3B5F46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B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F46" w:rsidRPr="00DE619E" w:rsidRDefault="003B5F46" w:rsidP="003B5F46">
            <w:pPr>
              <w:jc w:val="center"/>
              <w:rPr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 trâu tươi nguyên chấ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, 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 bò tươi nguyên chấ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12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, 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ản phẩm chăn nuôi ngựa, lừa, l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ự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2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ừ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2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22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 phẩm chăn nuôi dê, cừu, hươu, na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Dê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ừ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Hươ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a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hung hươ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Sữa dê, cừu tươi nguyên chấ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426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, 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Sản phẩm chăn nuôi lợn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 sữ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1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694E9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Lợn thị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Lợn ná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</w:t>
            </w: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ợn đực giố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520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 phẩm chăn nuôi gia cầ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Sản phẩm chăn nuôi gà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Gà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2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 gà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2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 xml:space="preserve">Sản phẩm chăn nuôi vịt, ngan, ngỗng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Vị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gỗ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 vịt, ngan, ngỗ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Trứng vị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C7410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Trứng ng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C7410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Trứng ngỗ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C7410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4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ông vịt, ngan, ngỗ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3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 phẩm chăn nuôi gia cầm khác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im cú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rứng chim cú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Quả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Bồ câ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3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Đà điể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694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ản phẩm chăn nuôi khác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Thỏ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h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Mè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Mật o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Lít, 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én tằ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Nhí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  <w:tr w:rsidR="0089108A" w:rsidTr="00A938DA">
        <w:trPr>
          <w:trHeight w:hRule="exact" w:val="454"/>
        </w:trPr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89108A" w:rsidRPr="00DE619E" w:rsidRDefault="0089108A" w:rsidP="00810F4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Rắn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9108A" w:rsidRPr="00DE619E" w:rsidRDefault="0089108A" w:rsidP="00F82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0149017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Con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89108A" w:rsidRPr="00DE619E" w:rsidRDefault="0089108A" w:rsidP="0089108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19E">
              <w:rPr>
                <w:rFonts w:ascii="Times New Roman" w:eastAsia="Times New Roman" w:hAnsi="Times New Roman" w:cs="Times New Roman"/>
                <w:sz w:val="23"/>
                <w:szCs w:val="23"/>
              </w:rPr>
              <w:t>Kg</w:t>
            </w:r>
          </w:p>
        </w:tc>
      </w:tr>
    </w:tbl>
    <w:p w:rsidR="005D3D06" w:rsidRDefault="005D3D06"/>
    <w:sectPr w:rsidR="005D3D06" w:rsidSect="008F39D6">
      <w:footerReference w:type="default" r:id="rId7"/>
      <w:pgSz w:w="12240" w:h="15840"/>
      <w:pgMar w:top="964" w:right="1134" w:bottom="1134" w:left="1701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2D" w:rsidRDefault="009B1C2D" w:rsidP="00BA493D">
      <w:pPr>
        <w:spacing w:after="0" w:line="240" w:lineRule="auto"/>
      </w:pPr>
      <w:r>
        <w:separator/>
      </w:r>
    </w:p>
  </w:endnote>
  <w:endnote w:type="continuationSeparator" w:id="1">
    <w:p w:rsidR="009B1C2D" w:rsidRDefault="009B1C2D" w:rsidP="00BA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9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493D" w:rsidRPr="00BA493D" w:rsidRDefault="00C07C7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BA493D">
          <w:rPr>
            <w:rFonts w:ascii="Times New Roman" w:hAnsi="Times New Roman" w:cs="Times New Roman"/>
            <w:sz w:val="24"/>
          </w:rPr>
          <w:fldChar w:fldCharType="begin"/>
        </w:r>
        <w:r w:rsidR="00BA493D" w:rsidRPr="00BA493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493D">
          <w:rPr>
            <w:rFonts w:ascii="Times New Roman" w:hAnsi="Times New Roman" w:cs="Times New Roman"/>
            <w:sz w:val="24"/>
          </w:rPr>
          <w:fldChar w:fldCharType="separate"/>
        </w:r>
        <w:r w:rsidR="008F39D6">
          <w:rPr>
            <w:rFonts w:ascii="Times New Roman" w:hAnsi="Times New Roman" w:cs="Times New Roman"/>
            <w:noProof/>
            <w:sz w:val="24"/>
          </w:rPr>
          <w:t>68</w:t>
        </w:r>
        <w:r w:rsidRPr="00BA493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A493D" w:rsidRDefault="00BA4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2D" w:rsidRDefault="009B1C2D" w:rsidP="00BA493D">
      <w:pPr>
        <w:spacing w:after="0" w:line="240" w:lineRule="auto"/>
      </w:pPr>
      <w:r>
        <w:separator/>
      </w:r>
    </w:p>
  </w:footnote>
  <w:footnote w:type="continuationSeparator" w:id="1">
    <w:p w:rsidR="009B1C2D" w:rsidRDefault="009B1C2D" w:rsidP="00BA4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F4A"/>
    <w:rsid w:val="00102EAA"/>
    <w:rsid w:val="0019355A"/>
    <w:rsid w:val="001F7A58"/>
    <w:rsid w:val="00245ACC"/>
    <w:rsid w:val="0029751A"/>
    <w:rsid w:val="00327BCF"/>
    <w:rsid w:val="003B5F46"/>
    <w:rsid w:val="004E563F"/>
    <w:rsid w:val="005D3D06"/>
    <w:rsid w:val="00694E9E"/>
    <w:rsid w:val="00726C32"/>
    <w:rsid w:val="00732508"/>
    <w:rsid w:val="00810F4A"/>
    <w:rsid w:val="0089108A"/>
    <w:rsid w:val="008D36C7"/>
    <w:rsid w:val="008F39D6"/>
    <w:rsid w:val="00913284"/>
    <w:rsid w:val="009B1C2D"/>
    <w:rsid w:val="00A938DA"/>
    <w:rsid w:val="00AB4ACC"/>
    <w:rsid w:val="00B03D9C"/>
    <w:rsid w:val="00BA493D"/>
    <w:rsid w:val="00BE5FBC"/>
    <w:rsid w:val="00C07C79"/>
    <w:rsid w:val="00C8517B"/>
    <w:rsid w:val="00CE11CD"/>
    <w:rsid w:val="00D00E75"/>
    <w:rsid w:val="00D0139B"/>
    <w:rsid w:val="00D3191B"/>
    <w:rsid w:val="00DE619E"/>
    <w:rsid w:val="00E10467"/>
    <w:rsid w:val="00E3441F"/>
    <w:rsid w:val="00F826A0"/>
    <w:rsid w:val="00FE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93D"/>
  </w:style>
  <w:style w:type="paragraph" w:styleId="Footer">
    <w:name w:val="footer"/>
    <w:basedOn w:val="Normal"/>
    <w:link w:val="FooterChar"/>
    <w:uiPriority w:val="99"/>
    <w:unhideWhenUsed/>
    <w:rsid w:val="00BA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262D-7A54-4340-A2E8-6635528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8-09-06T04:00:00Z</dcterms:created>
  <dcterms:modified xsi:type="dcterms:W3CDTF">2018-12-17T07:07:00Z</dcterms:modified>
</cp:coreProperties>
</file>